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4E7D" w14:textId="77777777" w:rsidR="00180BB5" w:rsidRDefault="00180BB5" w:rsidP="00180BB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14:paraId="4D22FFA1" w14:textId="77777777" w:rsidR="00180BB5" w:rsidRDefault="00180BB5" w:rsidP="00180BB5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1 С.ТАРСКОЕ»</w:t>
      </w:r>
    </w:p>
    <w:p w14:paraId="52B5A4BF" w14:textId="77777777" w:rsidR="00180BB5" w:rsidRDefault="00180BB5" w:rsidP="00180BB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-ПРИГОРОДНЫЙ РАЙОН РЕСПУБЛИКИ</w:t>
      </w:r>
    </w:p>
    <w:p w14:paraId="1D7E0463" w14:textId="77777777" w:rsidR="00180BB5" w:rsidRPr="00D96284" w:rsidRDefault="00180BB5" w:rsidP="00180BB5">
      <w:pPr>
        <w:jc w:val="center"/>
        <w:rPr>
          <w:sz w:val="24"/>
          <w:szCs w:val="24"/>
        </w:rPr>
      </w:pPr>
      <w:r>
        <w:rPr>
          <w:sz w:val="24"/>
          <w:szCs w:val="24"/>
        </w:rPr>
        <w:t>СЕВЕРНАЯ ОСЕТИЯ-АЛАНИЯ</w:t>
      </w:r>
    </w:p>
    <w:p w14:paraId="22F31C9B" w14:textId="77777777" w:rsidR="00180BB5" w:rsidRDefault="00180BB5" w:rsidP="00180BB5">
      <w:pPr>
        <w:pStyle w:val="a3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CAC084" w14:textId="77777777" w:rsidR="00180BB5" w:rsidRDefault="00180BB5" w:rsidP="00180BB5">
      <w:pPr>
        <w:jc w:val="right"/>
        <w:rPr>
          <w:sz w:val="24"/>
          <w:szCs w:val="24"/>
        </w:rPr>
      </w:pPr>
    </w:p>
    <w:p w14:paraId="50431F09" w14:textId="526E47F1" w:rsidR="00180BB5" w:rsidRDefault="00180BB5" w:rsidP="00180BB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3A0A78E2" w14:textId="77777777" w:rsidR="00180BB5" w:rsidRDefault="00180BB5" w:rsidP="00180BB5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ы__________</w:t>
      </w:r>
      <w:proofErr w:type="spellStart"/>
      <w:r>
        <w:rPr>
          <w:sz w:val="24"/>
          <w:szCs w:val="24"/>
        </w:rPr>
        <w:t>Техова</w:t>
      </w:r>
      <w:proofErr w:type="spellEnd"/>
      <w:r>
        <w:rPr>
          <w:sz w:val="24"/>
          <w:szCs w:val="24"/>
        </w:rPr>
        <w:t xml:space="preserve"> Д.А.</w:t>
      </w:r>
    </w:p>
    <w:p w14:paraId="3ECC3D0F" w14:textId="77777777" w:rsidR="00180BB5" w:rsidRPr="00D96284" w:rsidRDefault="00180BB5" w:rsidP="00180BB5">
      <w:pPr>
        <w:jc w:val="right"/>
        <w:rPr>
          <w:sz w:val="24"/>
          <w:szCs w:val="24"/>
        </w:rPr>
      </w:pPr>
      <w:r>
        <w:rPr>
          <w:sz w:val="24"/>
          <w:szCs w:val="24"/>
        </w:rPr>
        <w:t>пр. педсовета №1 от 31.08.2022г.</w:t>
      </w:r>
    </w:p>
    <w:p w14:paraId="3A827FDC" w14:textId="77777777" w:rsidR="00180BB5" w:rsidRPr="00D96284" w:rsidRDefault="00180BB5" w:rsidP="00180BB5">
      <w:pPr>
        <w:rPr>
          <w:sz w:val="24"/>
          <w:szCs w:val="24"/>
        </w:rPr>
      </w:pPr>
    </w:p>
    <w:p w14:paraId="317852E6" w14:textId="77777777" w:rsidR="00180BB5" w:rsidRDefault="00180BB5" w:rsidP="00180BB5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8E7DF4C" w14:textId="77777777" w:rsidR="00180BB5" w:rsidRDefault="00180BB5" w:rsidP="00180BB5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B6FE28E" w14:textId="70110B35" w:rsidR="00180BB5" w:rsidRDefault="00180BB5" w:rsidP="00180BB5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74DE9">
        <w:rPr>
          <w:rFonts w:ascii="Times New Roman" w:hAnsi="Times New Roman"/>
          <w:b/>
          <w:sz w:val="36"/>
          <w:szCs w:val="36"/>
        </w:rPr>
        <w:t xml:space="preserve">Рабочая программа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4E532DF0" w14:textId="77777777" w:rsidR="00180BB5" w:rsidRDefault="00180BB5" w:rsidP="00180BB5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неурочная деятельность</w:t>
      </w:r>
    </w:p>
    <w:p w14:paraId="68162D8C" w14:textId="77777777" w:rsidR="00180BB5" w:rsidRDefault="00180BB5" w:rsidP="00180BB5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Pr="00274DE9">
        <w:rPr>
          <w:rFonts w:ascii="Times New Roman" w:hAnsi="Times New Roman"/>
          <w:b/>
          <w:sz w:val="36"/>
          <w:szCs w:val="36"/>
        </w:rPr>
        <w:t>работ</w:t>
      </w:r>
      <w:r>
        <w:rPr>
          <w:rFonts w:ascii="Times New Roman" w:hAnsi="Times New Roman"/>
          <w:b/>
          <w:sz w:val="36"/>
          <w:szCs w:val="36"/>
        </w:rPr>
        <w:t>а</w:t>
      </w:r>
      <w:r w:rsidRPr="00274DE9">
        <w:rPr>
          <w:rFonts w:ascii="Times New Roman" w:hAnsi="Times New Roman"/>
          <w:b/>
          <w:sz w:val="36"/>
          <w:szCs w:val="36"/>
        </w:rPr>
        <w:t xml:space="preserve"> со слабоуспевающими </w:t>
      </w:r>
    </w:p>
    <w:p w14:paraId="35DE3A23" w14:textId="77777777" w:rsidR="00180BB5" w:rsidRPr="00274DE9" w:rsidRDefault="00180BB5" w:rsidP="00180BB5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74DE9">
        <w:rPr>
          <w:rFonts w:ascii="Times New Roman" w:hAnsi="Times New Roman"/>
          <w:b/>
          <w:sz w:val="36"/>
          <w:szCs w:val="36"/>
        </w:rPr>
        <w:t>9 класс</w:t>
      </w:r>
    </w:p>
    <w:p w14:paraId="46FF64EE" w14:textId="77777777" w:rsidR="00180BB5" w:rsidRPr="00D96284" w:rsidRDefault="00180BB5" w:rsidP="00180BB5">
      <w:pPr>
        <w:rPr>
          <w:sz w:val="24"/>
          <w:szCs w:val="24"/>
        </w:rPr>
      </w:pPr>
    </w:p>
    <w:p w14:paraId="6F1B3307" w14:textId="77777777" w:rsidR="00180BB5" w:rsidRDefault="00180BB5" w:rsidP="00180BB5">
      <w:pPr>
        <w:jc w:val="right"/>
        <w:rPr>
          <w:b/>
          <w:sz w:val="24"/>
          <w:szCs w:val="24"/>
        </w:rPr>
      </w:pPr>
    </w:p>
    <w:p w14:paraId="61F9E48C" w14:textId="77777777" w:rsidR="00180BB5" w:rsidRDefault="00180BB5" w:rsidP="00180BB5">
      <w:pPr>
        <w:jc w:val="right"/>
        <w:rPr>
          <w:b/>
          <w:sz w:val="24"/>
          <w:szCs w:val="24"/>
        </w:rPr>
      </w:pPr>
    </w:p>
    <w:p w14:paraId="0537B839" w14:textId="77777777" w:rsidR="00180BB5" w:rsidRDefault="00180BB5" w:rsidP="00180BB5">
      <w:pPr>
        <w:jc w:val="right"/>
        <w:rPr>
          <w:b/>
          <w:sz w:val="24"/>
          <w:szCs w:val="24"/>
        </w:rPr>
      </w:pPr>
    </w:p>
    <w:p w14:paraId="1E010A74" w14:textId="77777777" w:rsidR="00180BB5" w:rsidRDefault="00180BB5" w:rsidP="00180BB5">
      <w:pPr>
        <w:jc w:val="right"/>
        <w:rPr>
          <w:b/>
          <w:sz w:val="24"/>
          <w:szCs w:val="24"/>
        </w:rPr>
      </w:pPr>
    </w:p>
    <w:p w14:paraId="37FDDC11" w14:textId="77777777" w:rsidR="00180BB5" w:rsidRDefault="00180BB5" w:rsidP="00180BB5">
      <w:pPr>
        <w:jc w:val="right"/>
        <w:rPr>
          <w:b/>
          <w:sz w:val="24"/>
          <w:szCs w:val="24"/>
        </w:rPr>
      </w:pPr>
    </w:p>
    <w:p w14:paraId="4B105D59" w14:textId="0967F64D" w:rsidR="00180BB5" w:rsidRDefault="00180BB5" w:rsidP="00180BB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               </w:t>
      </w:r>
      <w:proofErr w:type="spellStart"/>
      <w:r>
        <w:rPr>
          <w:b/>
          <w:sz w:val="24"/>
          <w:szCs w:val="24"/>
        </w:rPr>
        <w:t>Черткоева</w:t>
      </w:r>
      <w:proofErr w:type="spellEnd"/>
      <w:r>
        <w:rPr>
          <w:b/>
          <w:sz w:val="24"/>
          <w:szCs w:val="24"/>
        </w:rPr>
        <w:t xml:space="preserve"> Ф.Н.</w:t>
      </w:r>
    </w:p>
    <w:p w14:paraId="385FB59A" w14:textId="77777777" w:rsidR="00180BB5" w:rsidRDefault="00180BB5" w:rsidP="00180BB5">
      <w:pPr>
        <w:jc w:val="center"/>
        <w:rPr>
          <w:b/>
          <w:sz w:val="24"/>
          <w:szCs w:val="24"/>
        </w:rPr>
      </w:pPr>
    </w:p>
    <w:p w14:paraId="6146AA32" w14:textId="77777777" w:rsidR="00180BB5" w:rsidRDefault="00180BB5" w:rsidP="00180BB5">
      <w:pPr>
        <w:jc w:val="center"/>
        <w:rPr>
          <w:b/>
          <w:sz w:val="24"/>
          <w:szCs w:val="24"/>
        </w:rPr>
      </w:pPr>
    </w:p>
    <w:p w14:paraId="44812C73" w14:textId="5C486B3B" w:rsidR="00180BB5" w:rsidRDefault="00180BB5" w:rsidP="00180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</w:t>
      </w:r>
      <w:proofErr w:type="spellStart"/>
      <w:r>
        <w:rPr>
          <w:b/>
          <w:sz w:val="24"/>
          <w:szCs w:val="24"/>
        </w:rPr>
        <w:t>Тарское</w:t>
      </w:r>
      <w:proofErr w:type="spellEnd"/>
      <w:r>
        <w:rPr>
          <w:b/>
          <w:sz w:val="24"/>
          <w:szCs w:val="24"/>
        </w:rPr>
        <w:t xml:space="preserve"> </w:t>
      </w:r>
    </w:p>
    <w:p w14:paraId="2A930328" w14:textId="77777777" w:rsidR="00180BB5" w:rsidRDefault="00180BB5" w:rsidP="00180B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2-2023 </w:t>
      </w:r>
      <w:proofErr w:type="spellStart"/>
      <w:proofErr w:type="gramStart"/>
      <w:r>
        <w:rPr>
          <w:b/>
          <w:sz w:val="24"/>
          <w:szCs w:val="24"/>
        </w:rPr>
        <w:t>уч.год</w:t>
      </w:r>
      <w:proofErr w:type="spellEnd"/>
      <w:proofErr w:type="gramEnd"/>
    </w:p>
    <w:p w14:paraId="225F673B" w14:textId="77777777" w:rsidR="00180BB5" w:rsidRDefault="00180BB5" w:rsidP="00180B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52AD267" w14:textId="54B1677A" w:rsidR="00735699" w:rsidRDefault="00180BB5" w:rsidP="00180BB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  <w:r w:rsidR="00735699">
        <w:rPr>
          <w:rFonts w:ascii="Times New Roman" w:hAnsi="Times New Roman"/>
          <w:b/>
          <w:sz w:val="28"/>
          <w:szCs w:val="28"/>
        </w:rPr>
        <w:t xml:space="preserve"> по работе со слабоуспевающими для 9 класса</w:t>
      </w:r>
    </w:p>
    <w:p w14:paraId="26D6715B" w14:textId="77777777" w:rsidR="00735699" w:rsidRDefault="00735699" w:rsidP="007356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42EDE1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составлена с целью повышения уровня предметной и психологической подготовки слабоуспевающих   учащихся. </w:t>
      </w:r>
    </w:p>
    <w:p w14:paraId="10AC98BF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34 часа   для</w:t>
      </w:r>
      <w:r>
        <w:rPr>
          <w:rFonts w:ascii="Times New Roman" w:hAnsi="Times New Roman"/>
          <w:color w:val="000000"/>
          <w:sz w:val="28"/>
          <w:szCs w:val="28"/>
        </w:rPr>
        <w:t xml:space="preserve">  усиления эффективности работы со слабоуспевающими</w:t>
      </w:r>
      <w:r>
        <w:rPr>
          <w:rFonts w:ascii="Times New Roman" w:hAnsi="Times New Roman"/>
          <w:sz w:val="28"/>
          <w:szCs w:val="28"/>
        </w:rPr>
        <w:t xml:space="preserve"> учащимися. Программа курса выстроена в логике постепенного освоения учащимися основного содержания географических знаний в соответствии с разделами кодификатора и состоит  из трех разделов: введение (1 ч.), освоение основных разделов курса в соответствии с кодификатором (12 ч.), рефлексивная часть курса (4 ч.). 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трудных заданий.                                           </w:t>
      </w:r>
    </w:p>
    <w:p w14:paraId="486CA038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реализует компетентностный, деятельностный  и индивидуальный подход к обучению. Деятельностный подход реализуется в процессе проведения самостоятельных и дополнительны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 дополнительных заданий в виде карточек, практических работ, работ в контурных картах. Программа предполагает, что основной 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 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14:paraId="0A4B4D1A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</w:t>
      </w:r>
    </w:p>
    <w:p w14:paraId="05D9A03C" w14:textId="391251BC" w:rsidR="00735699" w:rsidRDefault="00735699" w:rsidP="0073569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ED66FC4" w14:textId="538A7D35" w:rsidR="00C67146" w:rsidRDefault="00C67146" w:rsidP="0073569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2F22D47" w14:textId="77777777" w:rsidR="00C67146" w:rsidRDefault="00C67146" w:rsidP="0073569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C24A001" w14:textId="77777777" w:rsidR="00180BB5" w:rsidRDefault="00180BB5" w:rsidP="007356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23764" w14:textId="77777777" w:rsidR="00180BB5" w:rsidRDefault="00180BB5" w:rsidP="007356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A604BB" w14:textId="77777777" w:rsidR="00180BB5" w:rsidRDefault="00180BB5" w:rsidP="007356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E4E3B5" w14:textId="6E102BE9" w:rsidR="00735699" w:rsidRDefault="00735699" w:rsidP="00735699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лан 9 класс.</w:t>
      </w:r>
    </w:p>
    <w:p w14:paraId="7D716966" w14:textId="77777777" w:rsidR="00180BB5" w:rsidRDefault="00180BB5" w:rsidP="0073569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09"/>
        <w:gridCol w:w="4818"/>
        <w:gridCol w:w="1276"/>
        <w:gridCol w:w="1152"/>
        <w:gridCol w:w="1255"/>
      </w:tblGrid>
      <w:tr w:rsidR="00C67146" w14:paraId="3B82FE14" w14:textId="613ACDFB" w:rsidTr="00C671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5C49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8E14BF0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13D9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479F" w14:textId="3E09E9E5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B965CB" w14:textId="554CC24B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CFF29" w14:textId="76DF109F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C67146" w14:paraId="4E8A0A6C" w14:textId="6D8F5DBC" w:rsidTr="00C67146">
        <w:trPr>
          <w:trHeight w:val="1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D3C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3B2043B7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14:paraId="5FD290CE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C0A1A0F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14:paraId="1A968885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0C58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bookmarkStart w:id="0" w:name="_Hlk116364851"/>
            <w:r>
              <w:rPr>
                <w:rFonts w:ascii="Times New Roman" w:hAnsi="Times New Roman"/>
                <w:sz w:val="28"/>
                <w:szCs w:val="28"/>
              </w:rPr>
              <w:t>Россия на карте мира</w:t>
            </w:r>
          </w:p>
          <w:bookmarkEnd w:id="0"/>
          <w:p w14:paraId="48E63E05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положение России.</w:t>
            </w:r>
          </w:p>
          <w:p w14:paraId="43E62C8B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ы и территориально - административное устройство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AB75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088994FA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24FCD6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045232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20155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BD7E7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146" w14:paraId="2C0E1A64" w14:textId="47EF0076" w:rsidTr="00C671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A47B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4CB8D4F4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14:paraId="69CE7F69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1FAD921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7F6895BC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14:paraId="6A4549D3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14:paraId="7F2E1FA8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  <w:p w14:paraId="29853919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C3B43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России</w:t>
            </w:r>
          </w:p>
          <w:p w14:paraId="5FAA689B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логическое строение, рельеф и полезные ископаемые</w:t>
            </w:r>
          </w:p>
          <w:p w14:paraId="277BF879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 и климатические ресурсы.</w:t>
            </w:r>
          </w:p>
          <w:p w14:paraId="59F7FE97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енние воды и водные ресурсы </w:t>
            </w:r>
          </w:p>
          <w:p w14:paraId="19EECF62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ва и почвенные ресурсы </w:t>
            </w:r>
          </w:p>
          <w:p w14:paraId="7996A4FC" w14:textId="0DBEB899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й и животный м</w:t>
            </w:r>
            <w:r w:rsidR="00C81A83">
              <w:rPr>
                <w:rFonts w:ascii="Times New Roman" w:hAnsi="Times New Roman"/>
                <w:sz w:val="28"/>
                <w:szCs w:val="28"/>
              </w:rPr>
              <w:t>ир</w:t>
            </w:r>
          </w:p>
          <w:p w14:paraId="23445534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ное районировани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76E6" w14:textId="477656C6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0E2F0237" w14:textId="6AE0083C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74B559" w14:textId="2FA8DAB0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45DE81A" w14:textId="7BDA5332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19E264F" w14:textId="01B6AD63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B3057A7" w14:textId="58266B22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89F68EC" w14:textId="54E8CBB9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89277A" w14:textId="2138093A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6BC273F" w14:textId="68BC7742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A7102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184BC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146" w14:paraId="35126219" w14:textId="7E397666" w:rsidTr="00C671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3ECD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AD11B75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14:paraId="4317414E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14:paraId="6E311317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  <w:p w14:paraId="6BB65DAD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  <w:p w14:paraId="4E34ADA8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F0F4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 России</w:t>
            </w:r>
          </w:p>
          <w:p w14:paraId="7D86A232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. </w:t>
            </w:r>
          </w:p>
          <w:p w14:paraId="31094509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ый состав. </w:t>
            </w:r>
          </w:p>
          <w:p w14:paraId="4BAA4143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е и сельское население страны. </w:t>
            </w:r>
          </w:p>
          <w:p w14:paraId="5D967CC2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рации нас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FB03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4B768871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D5D35B0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BE1643A" w14:textId="4CA4CC07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0CEBCE5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6315D09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ACC75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0139F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146" w14:paraId="13B0A52C" w14:textId="0BF57332" w:rsidTr="00C671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1866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14:paraId="3E96C730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14:paraId="396456E0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  <w:p w14:paraId="5965B26E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D7B04BF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  <w:p w14:paraId="6371E49B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35C0A9E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  <w:p w14:paraId="1D100FFD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14D8A3E" w14:textId="77777777" w:rsidR="00C81A83" w:rsidRDefault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95AF027" w14:textId="20BBD7AB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  <w:p w14:paraId="0C42266B" w14:textId="2A8E1F7E" w:rsidR="00C81A83" w:rsidRDefault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919D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 России</w:t>
            </w:r>
          </w:p>
          <w:p w14:paraId="09871D77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хозяйство страны?</w:t>
            </w:r>
          </w:p>
          <w:p w14:paraId="1F820126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сектор экономики – отрасли, эксплуатирующие природу. </w:t>
            </w:r>
          </w:p>
          <w:p w14:paraId="5972DB01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ичный сектор экономики – отрасли, перерабатывающие сырьё. </w:t>
            </w:r>
          </w:p>
          <w:p w14:paraId="2648AB27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и, производящие конструкционные материалы и химические вещества.</w:t>
            </w:r>
          </w:p>
          <w:p w14:paraId="4CDABF53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чный сектор экономики – отрасли, производящие разнообразные услуг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A9EA" w14:textId="082016D0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0B858340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C08F0DD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E0D141F" w14:textId="673DBE96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AC11C57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8DAF9" w14:textId="3D875782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D30E16D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5433A6" w14:textId="1DF32BDC" w:rsidR="00C67146" w:rsidRDefault="00C81A8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624F521" w14:textId="77777777" w:rsidR="00C81A83" w:rsidRDefault="00C81A83" w:rsidP="00C81A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C9A7D3" w14:textId="42DCC569" w:rsidR="00C81A83" w:rsidRPr="00C81A83" w:rsidRDefault="00C81A83" w:rsidP="00C81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662FA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905E3C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7C110B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A6A665" w14:textId="424AD015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4A2A89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EAC4D" w14:textId="71BB8784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34DA57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929AD" w14:textId="282D6D01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DD133" w14:textId="77777777" w:rsidR="00C67146" w:rsidRDefault="00C6714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0EF7F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146" w14:paraId="16C0EEAE" w14:textId="3D499F90" w:rsidTr="00C671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3BDC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14:paraId="48AE4D93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14:paraId="61E2D48C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  <w:p w14:paraId="5600D806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  <w:p w14:paraId="2F3C8A7C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  <w:p w14:paraId="6D7DD55C" w14:textId="77777777" w:rsidR="00710B16" w:rsidRDefault="00710B1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96C3DDC" w14:textId="339D4401" w:rsidR="00710B16" w:rsidRDefault="00710B1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1F67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крупных регионов России</w:t>
            </w:r>
          </w:p>
          <w:p w14:paraId="0F577D46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ирование России.</w:t>
            </w:r>
          </w:p>
          <w:p w14:paraId="2A6DAB84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ейская Росси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адный  макрорегио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14:paraId="4C59AC90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атская Россия. (Восточный макрорегион)</w:t>
            </w:r>
          </w:p>
          <w:p w14:paraId="273DE056" w14:textId="77777777" w:rsidR="00C67146" w:rsidRDefault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в современном ми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6E15" w14:textId="61E4B43E" w:rsidR="00C67146" w:rsidRDefault="00710B1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7FDCD099" w14:textId="57B3B5DD" w:rsidR="00C67146" w:rsidRDefault="00710B1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4633771" w14:textId="4A355BE8" w:rsidR="00C67146" w:rsidRDefault="00C67146" w:rsidP="00710B1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209A9E4" w14:textId="5FE5656E" w:rsidR="00C67146" w:rsidRDefault="00710B1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2D200CF" w14:textId="77777777" w:rsidR="00710B16" w:rsidRDefault="00710B1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C67E668" w14:textId="77777777" w:rsidR="00710B16" w:rsidRDefault="00710B1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6100D1" w14:textId="33469B2D" w:rsidR="00710B16" w:rsidRDefault="00710B1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A1CE2" w14:textId="77777777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27F433" w14:textId="03189C3E" w:rsidR="00C67146" w:rsidRDefault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C341D3" w14:textId="5462F651" w:rsidR="00C67146" w:rsidRDefault="00C6714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40C1A" w14:textId="77777777" w:rsidR="00C67146" w:rsidRDefault="00C6714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7B2ED4" w14:textId="77777777" w:rsidR="00C67146" w:rsidRDefault="00C67146" w:rsidP="00C67146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915771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1CD42F71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132CCE09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38E8DA6E" w14:textId="77777777" w:rsidR="00735699" w:rsidRDefault="00735699" w:rsidP="0073569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ПЛАН</w:t>
      </w:r>
    </w:p>
    <w:p w14:paraId="5810796A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105"/>
        <w:gridCol w:w="3544"/>
      </w:tblGrid>
      <w:tr w:rsidR="00735699" w14:paraId="4BF52137" w14:textId="77777777" w:rsidTr="00735699">
        <w:trPr>
          <w:trHeight w:val="5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ADF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1AD3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 курс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E3AD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35699" w14:paraId="069DCB2C" w14:textId="77777777" w:rsidTr="00735699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0BC2" w14:textId="77777777" w:rsidR="00735699" w:rsidRDefault="0073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BD9C" w14:textId="77777777" w:rsidR="00735699" w:rsidRDefault="0073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E2FD" w14:textId="77777777" w:rsidR="00735699" w:rsidRDefault="0073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37A0D4E2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07E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3BD" w14:textId="728AD3A0" w:rsidR="00735699" w:rsidRDefault="00C6714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на карте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DE23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67146" w14:paraId="6771CE87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1CD" w14:textId="77777777" w:rsidR="00C67146" w:rsidRDefault="00C671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D22" w14:textId="77777777" w:rsidR="00C67146" w:rsidRDefault="00C67146" w:rsidP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положение России.</w:t>
            </w:r>
          </w:p>
          <w:p w14:paraId="31167976" w14:textId="77777777" w:rsidR="00C67146" w:rsidRDefault="00C6714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499" w14:textId="77777777" w:rsidR="00C67146" w:rsidRDefault="00C6714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699" w14:paraId="42B04854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8B8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92A0" w14:textId="77777777" w:rsidR="00C67146" w:rsidRDefault="00C67146" w:rsidP="00C6714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ое положение России.</w:t>
            </w:r>
          </w:p>
          <w:p w14:paraId="7FA243C8" w14:textId="76B7E381" w:rsidR="00735699" w:rsidRDefault="00C67146" w:rsidP="00C671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ы и территориально - административное устройство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40CD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5B6BD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50023B92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5E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8C8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с выбором ответа, задания текстовой формы с кратким ответ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A38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486079A8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3918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429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кстовой формы с развернуты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356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75D76CF3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A8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255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удных заданий.</w:t>
            </w:r>
          </w:p>
          <w:p w14:paraId="26770489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C6C6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6B07F0FD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8A01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F92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6364897"/>
            <w:r>
              <w:rPr>
                <w:rFonts w:ascii="Times New Roman" w:hAnsi="Times New Roman"/>
                <w:b/>
                <w:sz w:val="24"/>
                <w:szCs w:val="24"/>
              </w:rPr>
              <w:t>Природа Земли и человек</w:t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C3DD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35699" w14:paraId="3F9944B4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15E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387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Земли и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CA2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5C944617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8C9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ACC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179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10DCA286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D937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C4C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кстовой формы с развернуты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6DE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6528AE2B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BA47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08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удных заданий.</w:t>
            </w:r>
          </w:p>
          <w:p w14:paraId="619F9712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7AC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6B368A7B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9BE8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0FE4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53EE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35699" w14:paraId="17D1A7F2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734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939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834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224D7AA7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B545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769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стовой формы с выбором ответа, задания текстовой формы с кратким ответ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DD6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397C943B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F54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802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кстовой формы с развернуты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AF0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23564380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A5D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474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уд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F8C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5D347B23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3FD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499" w14:textId="372D74C9" w:rsidR="00735699" w:rsidRDefault="00C81A8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зяйство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E91B" w14:textId="3452165E" w:rsidR="00735699" w:rsidRDefault="00C81A8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35699" w14:paraId="37B424D7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CEB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CFAF" w14:textId="77777777" w:rsidR="00C81A83" w:rsidRDefault="00C81A83" w:rsidP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хозяйство страны?</w:t>
            </w:r>
          </w:p>
          <w:p w14:paraId="535C57D7" w14:textId="3E88C583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6D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83" w14:paraId="0D61F096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8A6" w14:textId="2EA9C2B3" w:rsidR="00C81A83" w:rsidRDefault="00C81A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31A" w14:textId="77777777" w:rsidR="00C81A83" w:rsidRDefault="00C81A83" w:rsidP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сектор экономики – отрасли, эксплуатирующие природу. </w:t>
            </w:r>
          </w:p>
          <w:p w14:paraId="0F117763" w14:textId="77777777" w:rsidR="00C81A83" w:rsidRDefault="00C81A83" w:rsidP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C6D7" w14:textId="77777777" w:rsidR="00C81A83" w:rsidRDefault="00C81A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83" w14:paraId="6CD9B293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57E" w14:textId="7880C40A" w:rsidR="00C81A83" w:rsidRDefault="00C81A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EDF" w14:textId="77777777" w:rsidR="00C81A83" w:rsidRDefault="00C81A83" w:rsidP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ичный сектор экономики – отрасли, перерабатывающие сырьё. </w:t>
            </w:r>
          </w:p>
          <w:p w14:paraId="5F4EBF48" w14:textId="77777777" w:rsidR="00C81A83" w:rsidRDefault="00C81A83" w:rsidP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3874333" w14:textId="058520FA" w:rsidR="00710B16" w:rsidRDefault="00710B16" w:rsidP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242" w14:textId="77777777" w:rsidR="00C81A83" w:rsidRDefault="00C81A8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6" w14:paraId="1E8AC0FC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719" w14:textId="77777777" w:rsidR="00710B16" w:rsidRDefault="00710B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A12" w14:textId="77777777" w:rsidR="00710B16" w:rsidRDefault="00710B16" w:rsidP="00710B1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атская Россия. (Восточный макрорегион)</w:t>
            </w:r>
          </w:p>
          <w:p w14:paraId="729D9B39" w14:textId="77777777" w:rsidR="00710B16" w:rsidRDefault="00710B16" w:rsidP="00C81A8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E56" w14:textId="77777777" w:rsidR="00710B16" w:rsidRDefault="00710B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7BAA36AB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1F0E" w14:textId="00C84288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81A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127C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3F0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377B3D39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4152" w14:textId="0FE4EB06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81A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2BA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кстовой формы с развернуты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E8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5338AC4B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8C6D" w14:textId="465417C4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81A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779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уд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76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44B72E1E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5240" w14:textId="3416D3C2" w:rsidR="00735699" w:rsidRDefault="003A02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4CC" w14:textId="7E1E0898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16364995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  <w:r w:rsidR="00710B16">
              <w:rPr>
                <w:rFonts w:ascii="Times New Roman" w:hAnsi="Times New Roman"/>
                <w:b/>
                <w:sz w:val="24"/>
                <w:szCs w:val="24"/>
              </w:rPr>
              <w:t>крупных районов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DE4" w14:textId="72E0A558" w:rsidR="00735699" w:rsidRDefault="003A02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35699" w14:paraId="27E57085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0A04" w14:textId="5D25B215" w:rsidR="00735699" w:rsidRDefault="003A02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569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504" w14:textId="77777777" w:rsidR="00710B16" w:rsidRDefault="00710B16" w:rsidP="00710B1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ирование России.</w:t>
            </w:r>
          </w:p>
          <w:p w14:paraId="059A227C" w14:textId="3E59FBD4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9929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6" w14:paraId="4474C2FC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098" w14:textId="77777777" w:rsidR="00710B16" w:rsidRDefault="00710B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4B0" w14:textId="77777777" w:rsidR="00710B16" w:rsidRDefault="00710B16" w:rsidP="00710B16">
            <w:pPr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ейская Росси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адный  макрорегио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14:paraId="013A9989" w14:textId="77777777" w:rsidR="00710B16" w:rsidRDefault="00710B16" w:rsidP="00710B16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6BB" w14:textId="77777777" w:rsidR="00710B16" w:rsidRDefault="00710B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5B6727C1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1C1" w14:textId="163B21B7" w:rsidR="00735699" w:rsidRDefault="003A02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569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EEE0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стовой формы с  выбором ответа, задания текстовой формы с кратким ответ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EF8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232DB8E2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F41A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4CE2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задания текстовой формы с развернуты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FDD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6ACD9C31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8766" w14:textId="298764E6" w:rsidR="00735699" w:rsidRDefault="003A02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569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0F8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уд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690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3D57A3C7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162" w14:textId="2CC76D20" w:rsidR="00735699" w:rsidRDefault="003A02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356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67DB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ариантов государственной итоговой аттестации выпускников 9 классов в новой форме по ге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351F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9" w14:paraId="3A049872" w14:textId="77777777" w:rsidTr="007356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E800" w14:textId="2DB08B53" w:rsidR="00735699" w:rsidRDefault="003A02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389E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Анализ рабо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DF76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699" w14:paraId="5845A09B" w14:textId="77777777" w:rsidTr="0073569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1A70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066" w14:textId="77777777" w:rsidR="00735699" w:rsidRDefault="0073569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022F3533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6818A5AA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</w:t>
      </w:r>
    </w:p>
    <w:p w14:paraId="1498572F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33556A2F" w14:textId="56BCA30C" w:rsidR="00735699" w:rsidRDefault="00735699" w:rsidP="0073569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ение основных разделов </w:t>
      </w:r>
      <w:proofErr w:type="gramStart"/>
      <w:r>
        <w:rPr>
          <w:rFonts w:ascii="Times New Roman" w:hAnsi="Times New Roman"/>
          <w:b/>
          <w:sz w:val="24"/>
          <w:szCs w:val="24"/>
        </w:rPr>
        <w:t>курса  (</w:t>
      </w:r>
      <w:proofErr w:type="gramEnd"/>
      <w:r>
        <w:rPr>
          <w:rFonts w:ascii="Times New Roman" w:hAnsi="Times New Roman"/>
          <w:b/>
          <w:sz w:val="24"/>
          <w:szCs w:val="24"/>
        </w:rPr>
        <w:t>3</w:t>
      </w:r>
      <w:r w:rsidR="003A021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ч).</w:t>
      </w:r>
    </w:p>
    <w:p w14:paraId="6ED76B2E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937C94F" w14:textId="4461ECE3" w:rsidR="00735699" w:rsidRPr="00710B16" w:rsidRDefault="00735699" w:rsidP="00710B16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10B16">
        <w:rPr>
          <w:rFonts w:ascii="Times New Roman" w:hAnsi="Times New Roman"/>
          <w:sz w:val="28"/>
          <w:szCs w:val="28"/>
        </w:rPr>
        <w:t>Россия на карте мира</w:t>
      </w:r>
      <w:r>
        <w:rPr>
          <w:rFonts w:ascii="Times New Roman" w:hAnsi="Times New Roman"/>
          <w:b/>
          <w:sz w:val="24"/>
          <w:szCs w:val="24"/>
        </w:rPr>
        <w:t>: 6 ч.</w:t>
      </w:r>
    </w:p>
    <w:p w14:paraId="4C32B071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лан местности. Географическая карта. Их основные параметры и элементы.</w:t>
      </w:r>
    </w:p>
    <w:p w14:paraId="4FA7C999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ющиеся географические исследования, открытия и путешествия. Отработка основных умений: измерения по картам расстояний, направлений; определение географических координат; анализ плана местности и построение профиля местности по плану.</w:t>
      </w:r>
    </w:p>
    <w:p w14:paraId="72EDD7A8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ирода Земли и человек: 6ч.</w:t>
      </w:r>
    </w:p>
    <w:p w14:paraId="29774982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емля как планета Солнечной системы. Географическая оболочка, основные  </w:t>
      </w:r>
    </w:p>
    <w:p w14:paraId="604BD545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войства и закономерности. Природные комплексы. Взаимосвязи географических </w:t>
      </w:r>
    </w:p>
    <w:p w14:paraId="58419820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явлений и процессов в геосферах.  Земная кора и литосфера. Величайшие равнины и горы мира.   Гидросфера. Величайшие моря, реки, озера мира.  Определение географических объектов и явлений по их существенным признакам. Решение задач на </w:t>
      </w:r>
      <w:r>
        <w:rPr>
          <w:rFonts w:ascii="Times New Roman" w:hAnsi="Times New Roman"/>
          <w:sz w:val="24"/>
          <w:szCs w:val="24"/>
        </w:rPr>
        <w:lastRenderedPageBreak/>
        <w:t xml:space="preserve">поясное и местное время и задач на определение географической широты в зависимости от угла наклона солнечных лучей. </w:t>
      </w:r>
    </w:p>
    <w:p w14:paraId="6775D838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 Население России: 6 ч.</w:t>
      </w:r>
    </w:p>
    <w:p w14:paraId="260ED477" w14:textId="0A486BA6" w:rsidR="00735699" w:rsidRDefault="00735699" w:rsidP="003A021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населения. Анализ демографических ситуаций. </w:t>
      </w:r>
      <w:proofErr w:type="spellStart"/>
      <w:r>
        <w:rPr>
          <w:rFonts w:ascii="Times New Roman" w:hAnsi="Times New Roman"/>
          <w:sz w:val="24"/>
          <w:szCs w:val="24"/>
        </w:rPr>
        <w:t>Этногеография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Определение демографических процессов и явлений по их существенным признакам. Анализ статистической и графической информации (работа со статистическими таблицами, </w:t>
      </w:r>
      <w:proofErr w:type="spellStart"/>
      <w:r>
        <w:rPr>
          <w:rFonts w:ascii="Times New Roman" w:hAnsi="Times New Roman"/>
          <w:sz w:val="24"/>
          <w:szCs w:val="24"/>
        </w:rPr>
        <w:t>полово</w:t>
      </w:r>
      <w:proofErr w:type="spellEnd"/>
      <w:r>
        <w:rPr>
          <w:rFonts w:ascii="Times New Roman" w:hAnsi="Times New Roman"/>
          <w:sz w:val="24"/>
          <w:szCs w:val="24"/>
        </w:rPr>
        <w:t>-возрастными пирамидами). Определение демографических показателей по формулам.</w:t>
      </w:r>
    </w:p>
    <w:p w14:paraId="21F9A1D7" w14:textId="685EECC5" w:rsidR="00735699" w:rsidRDefault="003A021C" w:rsidP="0073569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35699">
        <w:rPr>
          <w:rFonts w:ascii="Times New Roman" w:hAnsi="Times New Roman"/>
          <w:b/>
          <w:sz w:val="24"/>
          <w:szCs w:val="24"/>
        </w:rPr>
        <w:t>.</w:t>
      </w:r>
      <w:r w:rsidR="00710B16" w:rsidRPr="00710B16">
        <w:rPr>
          <w:rFonts w:ascii="Times New Roman" w:hAnsi="Times New Roman"/>
          <w:b/>
          <w:sz w:val="24"/>
          <w:szCs w:val="24"/>
        </w:rPr>
        <w:t xml:space="preserve"> </w:t>
      </w:r>
      <w:r w:rsidR="00710B16">
        <w:rPr>
          <w:rFonts w:ascii="Times New Roman" w:hAnsi="Times New Roman"/>
          <w:b/>
          <w:sz w:val="24"/>
          <w:szCs w:val="24"/>
        </w:rPr>
        <w:t>Хозяйство России</w:t>
      </w:r>
      <w:r w:rsidR="0073569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6</w:t>
      </w:r>
      <w:r w:rsidR="00735699">
        <w:rPr>
          <w:rFonts w:ascii="Times New Roman" w:hAnsi="Times New Roman"/>
          <w:b/>
          <w:sz w:val="24"/>
          <w:szCs w:val="24"/>
        </w:rPr>
        <w:t xml:space="preserve"> ч.</w:t>
      </w:r>
    </w:p>
    <w:p w14:paraId="00C268F6" w14:textId="50C26E2F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енности географического положения, природы, населения и хозяйства крупных </w:t>
      </w:r>
      <w:r w:rsidR="00710B16">
        <w:rPr>
          <w:rFonts w:ascii="Times New Roman" w:hAnsi="Times New Roman"/>
          <w:sz w:val="24"/>
          <w:szCs w:val="24"/>
        </w:rPr>
        <w:t>районов</w:t>
      </w:r>
      <w:r>
        <w:rPr>
          <w:rFonts w:ascii="Times New Roman" w:hAnsi="Times New Roman"/>
          <w:sz w:val="24"/>
          <w:szCs w:val="24"/>
        </w:rPr>
        <w:t xml:space="preserve"> мира. </w:t>
      </w:r>
      <w:r w:rsidR="003A021C">
        <w:rPr>
          <w:rFonts w:ascii="Times New Roman" w:hAnsi="Times New Roman"/>
          <w:sz w:val="24"/>
          <w:szCs w:val="24"/>
        </w:rPr>
        <w:t>Изучение хозяйство России.</w:t>
      </w:r>
    </w:p>
    <w:p w14:paraId="3D414D28" w14:textId="7ACD2AA0" w:rsidR="00735699" w:rsidRDefault="003A021C" w:rsidP="0073569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35699">
        <w:rPr>
          <w:rFonts w:ascii="Times New Roman" w:hAnsi="Times New Roman"/>
          <w:b/>
          <w:sz w:val="24"/>
          <w:szCs w:val="24"/>
        </w:rPr>
        <w:t xml:space="preserve">. </w:t>
      </w:r>
      <w:r w:rsidR="00710B16">
        <w:rPr>
          <w:rFonts w:ascii="Times New Roman" w:hAnsi="Times New Roman"/>
          <w:b/>
          <w:sz w:val="24"/>
          <w:szCs w:val="24"/>
        </w:rPr>
        <w:t>География крупных районов</w:t>
      </w:r>
      <w:r w:rsidR="0073569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9</w:t>
      </w:r>
      <w:r w:rsidR="00735699">
        <w:rPr>
          <w:rFonts w:ascii="Times New Roman" w:hAnsi="Times New Roman"/>
          <w:b/>
          <w:sz w:val="24"/>
          <w:szCs w:val="24"/>
        </w:rPr>
        <w:t xml:space="preserve"> ч.</w:t>
      </w:r>
    </w:p>
    <w:p w14:paraId="0D39BC52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ографическое положение и границы России. Субъекты Российской Федерации. Особенности природы. Население. Народы. Хозяйство. Определение региона по его краткому описанию. Россия в современном мире. Знакомство с программной географической номенклатурой по курсу.</w:t>
      </w:r>
    </w:p>
    <w:p w14:paraId="7AFA4AFC" w14:textId="2E5A4D3A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лексивная часть курса (</w:t>
      </w:r>
      <w:r w:rsidR="003A021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).</w:t>
      </w:r>
      <w:r>
        <w:rPr>
          <w:rFonts w:ascii="Times New Roman" w:hAnsi="Times New Roman"/>
          <w:sz w:val="24"/>
          <w:szCs w:val="24"/>
        </w:rPr>
        <w:t xml:space="preserve"> Проведение репетиционного тестирования (в традиционной или компьютерной формах) и анализ его результативности.</w:t>
      </w:r>
    </w:p>
    <w:p w14:paraId="6F1BA466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127ECAD4" w14:textId="77777777" w:rsidR="00735699" w:rsidRDefault="00735699" w:rsidP="0073569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2537DE8A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институт педагогических измерений. Единый государственный экзамен. Контрольные измерительные материалы. География., Москва, издательский центр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, 2008.</w:t>
      </w:r>
    </w:p>
    <w:p w14:paraId="6B611E76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Э.М.Амбарцумян,С.Е.Дюк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ГИА-2009, экзамен в новой форме география, АСТ –«Астрель», Москва 2009г.</w:t>
      </w:r>
    </w:p>
    <w:p w14:paraId="07DA75E7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Э.М.Амбарцумян,С.Е.Дюк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ГИА-2010, экзамен в новой форме география, АСТ –«Астрель», Москва 2010г.</w:t>
      </w:r>
    </w:p>
    <w:p w14:paraId="62E9DB15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.А.Моргунова, О.В.Чичерина. География. Школьный курс за 100 часов. М.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08. 366 с.</w:t>
      </w:r>
    </w:p>
    <w:p w14:paraId="4086AF5D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Ю.А.Моргунова, О.В.Чичерина. </w:t>
      </w:r>
      <w:proofErr w:type="spellStart"/>
      <w:r>
        <w:rPr>
          <w:rFonts w:ascii="Times New Roman" w:hAnsi="Times New Roman"/>
          <w:sz w:val="24"/>
          <w:szCs w:val="24"/>
        </w:rPr>
        <w:t>Эксперимнт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экзаменационная работа 9 класс. Москва, издательство «ЭКЗАМЕН2к, 2006.</w:t>
      </w:r>
    </w:p>
    <w:p w14:paraId="0A024A7F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>
        <w:rPr>
          <w:rFonts w:ascii="Times New Roman" w:hAnsi="Times New Roman"/>
          <w:sz w:val="24"/>
          <w:szCs w:val="24"/>
        </w:rPr>
        <w:t>Кураш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еография России в схемах и таблицах 8-9 классы, Москва, издательство «ЭКЗАМЕН2к, 2009</w:t>
      </w:r>
    </w:p>
    <w:p w14:paraId="14F09719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Ю.А.Моргунова, О.В.Чичерина. Практикум по подготовке к ЕГЭ. География. Тренировочные задания тестовой формы с выбором ответа. Рабочая тетрадь, Москва, издательский центр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, 2008.</w:t>
      </w:r>
    </w:p>
    <w:p w14:paraId="6CE14CF5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А.Моргунова, О.В.Чичерина, Практикум по подготовке к ЕГЭ. География. Тренировочные задания тестовой формы с кратким ответом. Рабочая тетрадь., Москва, издательский центр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, 2008.</w:t>
      </w:r>
    </w:p>
    <w:p w14:paraId="1A5239A9" w14:textId="77777777" w:rsidR="00735699" w:rsidRDefault="00735699" w:rsidP="0073569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А.Моргунова, О.В.Чичерина, Практикум по подготовке к ЕГЭ. География. Тренировочные задания тестовой формы с развернутым ответом. Рабочая тетрадь., Москва, издательский центр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», 2008.</w:t>
      </w:r>
    </w:p>
    <w:p w14:paraId="5F7AB62D" w14:textId="77777777" w:rsidR="00735699" w:rsidRDefault="00735699" w:rsidP="007356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01ABB584" w14:textId="77777777" w:rsidR="00735699" w:rsidRDefault="00735699" w:rsidP="007356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335F4246" w14:textId="77777777" w:rsidR="00735699" w:rsidRDefault="00735699" w:rsidP="007356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687E4F8C" w14:textId="77777777" w:rsidR="00735699" w:rsidRDefault="00735699" w:rsidP="007356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50BE8FB7" w14:textId="77777777" w:rsidR="00735699" w:rsidRDefault="00735699" w:rsidP="007356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399C41DD" w14:textId="77777777" w:rsidR="00735699" w:rsidRDefault="00735699" w:rsidP="007356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3A9781B8" w14:textId="77777777" w:rsidR="00735699" w:rsidRDefault="00735699" w:rsidP="007356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61583FCA" w14:textId="77777777" w:rsidR="005D70FC" w:rsidRDefault="00180BB5"/>
    <w:sectPr w:rsidR="005D70FC" w:rsidSect="007E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C34C7"/>
    <w:multiLevelType w:val="hybridMultilevel"/>
    <w:tmpl w:val="AA5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99"/>
    <w:rsid w:val="00180BB5"/>
    <w:rsid w:val="003A021C"/>
    <w:rsid w:val="00710B16"/>
    <w:rsid w:val="00735699"/>
    <w:rsid w:val="007E2243"/>
    <w:rsid w:val="00832237"/>
    <w:rsid w:val="00835B78"/>
    <w:rsid w:val="00C67146"/>
    <w:rsid w:val="00C81A83"/>
    <w:rsid w:val="00F4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00B5"/>
  <w15:docId w15:val="{59A9D46B-5447-4F6E-AE02-BEA3C584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56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80B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A64E-AA07-4C52-8F99-502F363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2-10-11T04:28:00Z</dcterms:created>
  <dcterms:modified xsi:type="dcterms:W3CDTF">2022-10-14T14:43:00Z</dcterms:modified>
</cp:coreProperties>
</file>